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EB" w:rsidRPr="00500ECD" w:rsidRDefault="00500ECD" w:rsidP="005410EB">
      <w:pPr>
        <w:spacing w:before="0"/>
        <w:rPr>
          <w:rFonts w:ascii="Calibri" w:eastAsia="Calibri" w:hAnsi="Calibri" w:cs="Times New Roman"/>
          <w:b/>
          <w:lang w:val="en-US"/>
        </w:rPr>
      </w:pPr>
      <w:proofErr w:type="spellStart"/>
      <w:r w:rsidRPr="00500ECD">
        <w:rPr>
          <w:rFonts w:ascii="Calibri" w:eastAsia="Calibri" w:hAnsi="Calibri" w:cs="Times New Roman"/>
          <w:b/>
          <w:lang w:val="en-US"/>
        </w:rPr>
        <w:t>Anexa</w:t>
      </w:r>
      <w:proofErr w:type="spellEnd"/>
      <w:r w:rsidRPr="00500ECD">
        <w:rPr>
          <w:rFonts w:ascii="Calibri" w:eastAsia="Calibri" w:hAnsi="Calibri" w:cs="Times New Roman"/>
          <w:b/>
          <w:lang w:val="en-US"/>
        </w:rPr>
        <w:t xml:space="preserve"> </w:t>
      </w:r>
      <w:r w:rsidR="00CB1BD4">
        <w:rPr>
          <w:rFonts w:ascii="Calibri" w:eastAsia="Calibri" w:hAnsi="Calibri" w:cs="Times New Roman"/>
          <w:b/>
          <w:lang w:val="en-US"/>
        </w:rPr>
        <w:t>10</w:t>
      </w:r>
    </w:p>
    <w:p w:rsidR="005410EB" w:rsidRPr="00224620" w:rsidRDefault="005410EB" w:rsidP="005410EB">
      <w:pPr>
        <w:spacing w:before="0"/>
        <w:jc w:val="center"/>
        <w:rPr>
          <w:rFonts w:ascii="Calibri" w:eastAsia="Calibri" w:hAnsi="Calibri" w:cs="Times New Roman"/>
          <w:b/>
          <w:lang w:val="en-US"/>
        </w:rPr>
      </w:pPr>
      <w:r w:rsidRPr="00224620">
        <w:rPr>
          <w:rFonts w:ascii="Calibri" w:eastAsia="Calibri" w:hAnsi="Calibri" w:cs="Times New Roman"/>
          <w:b/>
          <w:lang w:val="en-US"/>
        </w:rPr>
        <w:t>DECLARATIE PE PROPRIA RASPUNDERE</w:t>
      </w:r>
    </w:p>
    <w:p w:rsidR="005410EB" w:rsidRPr="00224620" w:rsidRDefault="005410EB" w:rsidP="005410EB">
      <w:pPr>
        <w:spacing w:before="0"/>
        <w:rPr>
          <w:rFonts w:ascii="Calibri" w:eastAsia="Calibri" w:hAnsi="Calibri" w:cs="Times New Roman"/>
          <w:b/>
          <w:lang w:val="en-US"/>
        </w:rPr>
      </w:pPr>
    </w:p>
    <w:p w:rsidR="005410EB" w:rsidRPr="00224620" w:rsidRDefault="005410EB" w:rsidP="005410EB">
      <w:pPr>
        <w:spacing w:before="0"/>
        <w:contextualSpacing/>
        <w:rPr>
          <w:rFonts w:ascii="Calibri" w:eastAsia="Calibri" w:hAnsi="Calibri" w:cs="Calibri"/>
          <w:noProof/>
        </w:rPr>
      </w:pPr>
      <w:r w:rsidRPr="00224620">
        <w:rPr>
          <w:rFonts w:ascii="Calibri" w:eastAsia="Calibri" w:hAnsi="Calibri" w:cs="Calibri"/>
          <w:noProof/>
        </w:rPr>
        <w:t xml:space="preserve">Solicitantul …………....................................................……………….................., prin reprezentant legal </w:t>
      </w:r>
      <w:bookmarkStart w:id="0" w:name="_GoBack"/>
      <w:bookmarkEnd w:id="0"/>
      <w:r w:rsidRPr="00224620">
        <w:rPr>
          <w:rFonts w:ascii="Calibri" w:eastAsia="Calibri" w:hAnsi="Calibri" w:cs="Calibri"/>
          <w:noProof/>
        </w:rPr>
        <w:t>………….………............................................................……….................., in vederea obtinerii unei asistente financiare nerambursabila prin programul FEADR pentru proiectul intitulat ...................................................................................................................................................., aferent masurii ...................................................................................................., cunoscand prevederile legii penale cu privire la falsul in declaratii, declar pe propria raspundere urmatoarele:</w:t>
      </w:r>
    </w:p>
    <w:p w:rsidR="005410EB" w:rsidRPr="00224620" w:rsidRDefault="005410EB" w:rsidP="005410EB">
      <w:pPr>
        <w:numPr>
          <w:ilvl w:val="0"/>
          <w:numId w:val="24"/>
        </w:numPr>
        <w:tabs>
          <w:tab w:val="left" w:pos="284"/>
        </w:tabs>
        <w:spacing w:before="120" w:after="120"/>
        <w:ind w:left="0" w:firstLine="0"/>
        <w:rPr>
          <w:rFonts w:ascii="Calibri" w:eastAsia="Calibri" w:hAnsi="Calibri" w:cs="Calibri"/>
          <w:noProof/>
        </w:rPr>
      </w:pPr>
      <w:r w:rsidRPr="00224620">
        <w:rPr>
          <w:rFonts w:ascii="Calibri" w:eastAsia="Calibri" w:hAnsi="Calibri" w:cs="Calibri"/>
          <w:noProof/>
        </w:rPr>
        <w:t>Imi asum si voi respecta faptul ca: un solicitant poate depune si derula in acelasi timp mai multe proiecte (mai multe proiecte distincte, nu acelasi proiect)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rsidR="005410EB" w:rsidRPr="00224620" w:rsidRDefault="005410EB" w:rsidP="005410EB">
      <w:pPr>
        <w:numPr>
          <w:ilvl w:val="0"/>
          <w:numId w:val="24"/>
        </w:numPr>
        <w:tabs>
          <w:tab w:val="left" w:pos="284"/>
        </w:tabs>
        <w:spacing w:before="120" w:after="120"/>
        <w:ind w:left="0" w:firstLine="0"/>
        <w:rPr>
          <w:rFonts w:ascii="Calibri" w:eastAsia="Calibri" w:hAnsi="Calibri" w:cs="Calibri"/>
          <w:noProof/>
        </w:rPr>
      </w:pPr>
      <w:r w:rsidRPr="00224620">
        <w:rPr>
          <w:rFonts w:ascii="Calibri" w:eastAsia="Calibri" w:hAnsi="Calibri" w:cs="Calibri"/>
          <w:noProof/>
        </w:rPr>
        <w:t>Nu creez, in mod artificial, conditiile necesare pentru a beneficia de finantare in cadrul masurilor PNDR 2014‐2020 si imi asum faptul ca, in situatia in care, in orice etapa de derulare a proiectului pentru care solicit finantare, se constata crearea de conditii artificiale, proiectul va fi declarat neeligibil si se va proceda la recuperarea sprijinului financiar, daca s‐au efectuat plati.</w:t>
      </w:r>
    </w:p>
    <w:p w:rsidR="005410EB" w:rsidRPr="00224620" w:rsidRDefault="005410EB" w:rsidP="005410EB">
      <w:pPr>
        <w:numPr>
          <w:ilvl w:val="0"/>
          <w:numId w:val="24"/>
        </w:numPr>
        <w:tabs>
          <w:tab w:val="left" w:pos="284"/>
        </w:tabs>
        <w:spacing w:before="0" w:after="160"/>
        <w:ind w:left="0" w:firstLine="0"/>
        <w:contextualSpacing/>
        <w:rPr>
          <w:rFonts w:ascii="Calibri" w:eastAsia="Calibri" w:hAnsi="Calibri" w:cs="Calibri"/>
          <w:noProof/>
        </w:rPr>
      </w:pPr>
      <w:r w:rsidRPr="00224620">
        <w:rPr>
          <w:rFonts w:ascii="Calibri" w:eastAsia="Calibri" w:hAnsi="Calibri" w:cs="Calibri"/>
          <w:noProof/>
          <w:lang w:val="en-US"/>
        </w:rPr>
        <w:t>Proiectul pentru care solicit finantare la nivelul Asociatiei Grup</w:t>
      </w:r>
      <w:r w:rsidR="00282DAA">
        <w:rPr>
          <w:rFonts w:ascii="Calibri" w:eastAsia="Calibri" w:hAnsi="Calibri" w:cs="Calibri"/>
          <w:noProof/>
          <w:lang w:val="en-US"/>
        </w:rPr>
        <w:t xml:space="preserve">ul de Actiune Locala </w:t>
      </w:r>
      <w:r w:rsidR="003E26F5">
        <w:rPr>
          <w:rFonts w:ascii="Calibri" w:eastAsia="Calibri" w:hAnsi="Calibri" w:cs="Calibri"/>
          <w:noProof/>
        </w:rPr>
        <w:t>Calafat</w:t>
      </w:r>
      <w:r w:rsidRPr="00224620">
        <w:rPr>
          <w:rFonts w:ascii="Calibri" w:eastAsia="Calibri" w:hAnsi="Calibri" w:cs="Calibri"/>
          <w:noProof/>
          <w:lang w:val="en-US"/>
        </w:rPr>
        <w:t>:</w:t>
      </w:r>
    </w:p>
    <w:p w:rsidR="005410EB" w:rsidRPr="00224620" w:rsidRDefault="002809CD" w:rsidP="005410EB">
      <w:pPr>
        <w:tabs>
          <w:tab w:val="left" w:pos="284"/>
        </w:tabs>
        <w:spacing w:before="0"/>
        <w:contextualSpacing/>
        <w:rPr>
          <w:rFonts w:ascii="Calibri" w:eastAsia="Calibri" w:hAnsi="Calibri" w:cs="Calibri"/>
          <w:noProof/>
        </w:rPr>
      </w:pPr>
      <w:r>
        <w:rPr>
          <w:rFonts w:ascii="Calibri" w:eastAsia="Calibri" w:hAnsi="Calibri" w:cs="Calibri"/>
          <w:noProof/>
        </w:rPr>
        <w:pict>
          <v:shapetype id="_x0000_t202" coordsize="21600,21600" o:spt="202" path="m,l,21600r21600,l21600,xe">
            <v:stroke joinstyle="miter"/>
            <v:path gradientshapeok="t" o:connecttype="rect"/>
          </v:shapetype>
          <v:shape id="Text Box 2" o:spid="_x0000_s1027" type="#_x0000_t202" style="position:absolute;left:0;text-align:left;margin-left:0;margin-top:13.05pt;width:21.8pt;height:18.1pt;z-index:-251655168;visibility:visible;mso-width-relative:margin;mso-height-relative:margin" wrapcoords="-745 -900 -745 20700 22345 20700 22345 -900 -74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">
            <v:textbox>
              <w:txbxContent>
                <w:p w:rsidR="005410EB" w:rsidRPr="00C32909" w:rsidRDefault="005410EB" w:rsidP="005410EB">
                  <w:pPr>
                    <w:contextualSpacing/>
                    <w:jc w:val="center"/>
                    <w:rPr>
                      <w:b/>
                      <w:sz w:val="20"/>
                      <w:szCs w:val="20"/>
                    </w:rPr>
                  </w:pPr>
                </w:p>
              </w:txbxContent>
            </v:textbox>
            <w10:wrap type="tight"/>
          </v:shape>
        </w:pict>
      </w:r>
    </w:p>
    <w:p w:rsidR="005410EB" w:rsidRPr="00224620" w:rsidRDefault="005410EB" w:rsidP="005410EB">
      <w:pPr>
        <w:tabs>
          <w:tab w:val="left" w:pos="284"/>
        </w:tabs>
        <w:spacing w:before="0"/>
        <w:contextualSpacing/>
        <w:rPr>
          <w:rFonts w:ascii="Calibri" w:eastAsia="Calibri" w:hAnsi="Calibri" w:cs="Calibri"/>
          <w:noProof/>
        </w:rPr>
      </w:pPr>
      <w:r w:rsidRPr="00224620">
        <w:rPr>
          <w:rFonts w:ascii="Calibri" w:eastAsia="Calibri" w:hAnsi="Calibri" w:cs="Calibri"/>
          <w:noProof/>
        </w:rPr>
        <w:t>A fost depus in cadrul altei masuri din PNDR si se afla in evaluare/a fost declarat eligibil.</w:t>
      </w:r>
    </w:p>
    <w:p w:rsidR="005410EB" w:rsidRPr="00224620" w:rsidRDefault="002809CD" w:rsidP="005410EB">
      <w:pPr>
        <w:tabs>
          <w:tab w:val="left" w:pos="284"/>
        </w:tabs>
        <w:spacing w:before="0"/>
        <w:contextualSpacing/>
        <w:rPr>
          <w:rFonts w:ascii="Calibri" w:eastAsia="Calibri" w:hAnsi="Calibri" w:cs="Calibri"/>
          <w:noProof/>
        </w:rPr>
      </w:pPr>
      <w:r>
        <w:rPr>
          <w:rFonts w:ascii="Calibri" w:eastAsia="Calibri" w:hAnsi="Calibri" w:cs="Calibri"/>
          <w:noProof/>
        </w:rPr>
        <w:pict>
          <v:shape id="_x0000_s1028" type="#_x0000_t202" style="position:absolute;left:0;text-align:left;margin-left:0;margin-top:12.1pt;width:21.8pt;height:18.1pt;z-index:-251654144;visibility:visible;mso-width-relative:margin;mso-height-relative:margin" wrapcoords="-745 -900 -745 20700 22345 20700 22345 -900 -74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gIwIAAEo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">
            <v:textbox>
              <w:txbxContent>
                <w:p w:rsidR="005410EB" w:rsidRPr="00C32909" w:rsidRDefault="005410EB" w:rsidP="005410EB">
                  <w:pPr>
                    <w:contextualSpacing/>
                    <w:jc w:val="center"/>
                    <w:rPr>
                      <w:b/>
                      <w:sz w:val="20"/>
                      <w:szCs w:val="20"/>
                    </w:rPr>
                  </w:pPr>
                </w:p>
              </w:txbxContent>
            </v:textbox>
            <w10:wrap type="tight"/>
          </v:shape>
        </w:pict>
      </w:r>
    </w:p>
    <w:p w:rsidR="005410EB" w:rsidRPr="00224620" w:rsidRDefault="005410EB" w:rsidP="005410EB">
      <w:pPr>
        <w:tabs>
          <w:tab w:val="left" w:pos="284"/>
        </w:tabs>
        <w:spacing w:before="0"/>
        <w:contextualSpacing/>
        <w:rPr>
          <w:rFonts w:ascii="Calibri" w:eastAsia="Calibri" w:hAnsi="Calibri" w:cs="Calibri"/>
          <w:noProof/>
        </w:rPr>
      </w:pPr>
      <w:r w:rsidRPr="00224620">
        <w:rPr>
          <w:rFonts w:ascii="Calibri" w:eastAsia="Calibri" w:hAnsi="Calibri" w:cs="Calibri"/>
          <w:noProof/>
        </w:rPr>
        <w:t>A fost depus in cadrul altei masuri din PNDR, dar a fost fost retras/</w:t>
      </w:r>
      <w:r w:rsidR="00F4692D" w:rsidRPr="00224620">
        <w:rPr>
          <w:rFonts w:ascii="Calibri" w:eastAsia="Calibri" w:hAnsi="Calibri" w:cs="Calibri"/>
          <w:noProof/>
        </w:rPr>
        <w:t xml:space="preserve"> </w:t>
      </w:r>
      <w:r w:rsidRPr="00224620">
        <w:rPr>
          <w:rFonts w:ascii="Calibri" w:eastAsia="Calibri" w:hAnsi="Calibri" w:cs="Calibri"/>
          <w:noProof/>
        </w:rPr>
        <w:t>neconform/</w:t>
      </w:r>
      <w:r w:rsidR="00F4692D" w:rsidRPr="00224620">
        <w:rPr>
          <w:rFonts w:ascii="Calibri" w:eastAsia="Calibri" w:hAnsi="Calibri" w:cs="Calibri"/>
          <w:noProof/>
        </w:rPr>
        <w:t xml:space="preserve"> </w:t>
      </w:r>
      <w:r w:rsidRPr="00224620">
        <w:rPr>
          <w:rFonts w:ascii="Calibri" w:eastAsia="Calibri" w:hAnsi="Calibri" w:cs="Calibri"/>
          <w:noProof/>
        </w:rPr>
        <w:t>neeligibil/</w:t>
      </w:r>
      <w:r w:rsidR="00F4692D" w:rsidRPr="00224620">
        <w:rPr>
          <w:rFonts w:ascii="Calibri" w:eastAsia="Calibri" w:hAnsi="Calibri" w:cs="Calibri"/>
          <w:noProof/>
        </w:rPr>
        <w:t xml:space="preserve"> </w:t>
      </w:r>
      <w:r w:rsidRPr="00224620">
        <w:rPr>
          <w:rFonts w:ascii="Calibri" w:eastAsia="Calibri" w:hAnsi="Calibri" w:cs="Calibri"/>
          <w:noProof/>
        </w:rPr>
        <w:t>respins/</w:t>
      </w:r>
      <w:r w:rsidR="00F4692D" w:rsidRPr="00224620">
        <w:rPr>
          <w:rFonts w:ascii="Calibri" w:eastAsia="Calibri" w:hAnsi="Calibri" w:cs="Calibri"/>
          <w:noProof/>
        </w:rPr>
        <w:t xml:space="preserve"> </w:t>
      </w:r>
      <w:r w:rsidRPr="00224620">
        <w:rPr>
          <w:rFonts w:ascii="Calibri" w:eastAsia="Calibri" w:hAnsi="Calibri" w:cs="Calibri"/>
          <w:noProof/>
        </w:rPr>
        <w:t>neadmis la finantare.</w:t>
      </w:r>
    </w:p>
    <w:p w:rsidR="005410EB" w:rsidRPr="00224620" w:rsidRDefault="002809CD" w:rsidP="005410EB">
      <w:pPr>
        <w:tabs>
          <w:tab w:val="left" w:pos="284"/>
        </w:tabs>
        <w:spacing w:before="0"/>
        <w:contextualSpacing/>
        <w:rPr>
          <w:rFonts w:ascii="Calibri" w:eastAsia="Calibri" w:hAnsi="Calibri" w:cs="Calibri"/>
          <w:noProof/>
        </w:rPr>
      </w:pPr>
      <w:r>
        <w:rPr>
          <w:rFonts w:ascii="Calibri" w:eastAsia="Calibri" w:hAnsi="Calibri" w:cs="Calibri"/>
          <w:noProof/>
        </w:rPr>
        <w:pict>
          <v:shape id="_x0000_s1026" type="#_x0000_t202" style="position:absolute;left:0;text-align:left;margin-left:0;margin-top:13.4pt;width:21.8pt;height:18.1pt;z-index:-251656192;visibility:visible;mso-width-relative:margin;mso-height-relative:margin" wrapcoords="-745 -900 -745 20700 22345 20700 22345 -900 -745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R/IwIAAEo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">
            <v:textbox>
              <w:txbxContent>
                <w:p w:rsidR="005410EB" w:rsidRPr="00C32909" w:rsidRDefault="005410EB" w:rsidP="005410EB">
                  <w:pPr>
                    <w:contextualSpacing/>
                    <w:jc w:val="center"/>
                    <w:rPr>
                      <w:b/>
                      <w:sz w:val="20"/>
                      <w:szCs w:val="20"/>
                    </w:rPr>
                  </w:pPr>
                </w:p>
              </w:txbxContent>
            </v:textbox>
            <w10:wrap type="tight"/>
          </v:shape>
        </w:pict>
      </w:r>
      <w:r w:rsidR="005410EB" w:rsidRPr="00224620">
        <w:rPr>
          <w:rFonts w:ascii="Calibri" w:eastAsia="Calibri" w:hAnsi="Calibri" w:cs="Calibri"/>
          <w:noProof/>
        </w:rPr>
        <w:t xml:space="preserve"> </w:t>
      </w:r>
    </w:p>
    <w:p w:rsidR="005410EB" w:rsidRPr="00224620" w:rsidRDefault="005410EB" w:rsidP="005410EB">
      <w:pPr>
        <w:tabs>
          <w:tab w:val="left" w:pos="284"/>
        </w:tabs>
        <w:spacing w:before="0"/>
        <w:contextualSpacing/>
        <w:rPr>
          <w:rFonts w:ascii="Calibri" w:eastAsia="Calibri" w:hAnsi="Calibri" w:cs="Calibri"/>
          <w:noProof/>
        </w:rPr>
      </w:pPr>
      <w:r w:rsidRPr="00224620">
        <w:rPr>
          <w:rFonts w:ascii="Calibri" w:eastAsia="Calibri" w:hAnsi="Calibri" w:cs="Calibri"/>
          <w:noProof/>
        </w:rPr>
        <w:t>Nu a fost depus in cadrul altei masuri din PNDR.</w:t>
      </w:r>
    </w:p>
    <w:p w:rsidR="005410EB" w:rsidRPr="00224620" w:rsidRDefault="005410EB" w:rsidP="005410EB">
      <w:pPr>
        <w:tabs>
          <w:tab w:val="left" w:pos="284"/>
        </w:tabs>
        <w:spacing w:before="0"/>
        <w:contextualSpacing/>
        <w:rPr>
          <w:rFonts w:ascii="Calibri" w:eastAsia="Calibri" w:hAnsi="Calibri" w:cs="Calibri"/>
          <w:noProof/>
        </w:rPr>
      </w:pPr>
    </w:p>
    <w:p w:rsidR="005410EB" w:rsidRPr="00224620" w:rsidRDefault="005410EB" w:rsidP="005410EB">
      <w:pPr>
        <w:numPr>
          <w:ilvl w:val="0"/>
          <w:numId w:val="24"/>
        </w:numPr>
        <w:tabs>
          <w:tab w:val="left" w:pos="284"/>
        </w:tabs>
        <w:spacing w:before="120" w:after="120"/>
        <w:ind w:left="0" w:firstLine="0"/>
        <w:rPr>
          <w:rFonts w:ascii="Calibri" w:eastAsia="Calibri" w:hAnsi="Calibri" w:cs="Calibri"/>
          <w:noProof/>
        </w:rPr>
      </w:pPr>
      <w:r w:rsidRPr="00224620">
        <w:rPr>
          <w:rFonts w:ascii="Calibri" w:eastAsia="Calibri" w:hAnsi="Calibri" w:cs="Calibri"/>
          <w:noProof/>
        </w:rPr>
        <w:t>Daca proiectul pentru care solicit finantare la nivelul Asoci</w:t>
      </w:r>
      <w:r w:rsidR="00282DAA">
        <w:rPr>
          <w:rFonts w:ascii="Calibri" w:eastAsia="Calibri" w:hAnsi="Calibri" w:cs="Calibri"/>
          <w:noProof/>
        </w:rPr>
        <w:t xml:space="preserve">atiei Grupul de Actiune Locala </w:t>
      </w:r>
      <w:r w:rsidR="003E26F5">
        <w:rPr>
          <w:rFonts w:ascii="Calibri" w:eastAsia="Calibri" w:hAnsi="Calibri" w:cs="Calibri"/>
          <w:noProof/>
        </w:rPr>
        <w:t>Calafat</w:t>
      </w:r>
      <w:r w:rsidRPr="00224620">
        <w:rPr>
          <w:rFonts w:ascii="Calibri" w:eastAsia="Calibri" w:hAnsi="Calibri" w:cs="Calibri"/>
          <w:noProof/>
        </w:rPr>
        <w:t xml:space="preserve">  va fi selectat, ma angajez sa informez GAL cu privire la sumele autorizate si rambursate in cadrul proiectului, pentru toate cererile de plata aferente proiectului, dupa primirea de la AFIR a Notificarii cu privire la confirmarea plații, in termen de maximum 5 zile.</w:t>
      </w:r>
    </w:p>
    <w:p w:rsidR="005410EB" w:rsidRPr="00224620" w:rsidRDefault="005410EB" w:rsidP="005410EB">
      <w:pPr>
        <w:numPr>
          <w:ilvl w:val="0"/>
          <w:numId w:val="24"/>
        </w:numPr>
        <w:tabs>
          <w:tab w:val="left" w:pos="284"/>
        </w:tabs>
        <w:spacing w:before="120" w:after="120"/>
        <w:ind w:left="0" w:firstLine="0"/>
        <w:rPr>
          <w:rFonts w:ascii="Calibri" w:eastAsia="Calibri" w:hAnsi="Calibri" w:cs="Calibri"/>
          <w:noProof/>
        </w:rPr>
      </w:pPr>
      <w:r w:rsidRPr="00224620">
        <w:rPr>
          <w:rFonts w:ascii="Calibri" w:eastAsia="Calibri" w:hAnsi="Calibri" w:cs="Calibri"/>
          <w:noProof/>
        </w:rPr>
        <w:t xml:space="preserve">Daca proiectul pentru care solicit finantare la nivelul Asociatiei </w:t>
      </w:r>
      <w:r w:rsidR="00282DAA">
        <w:rPr>
          <w:rFonts w:ascii="Calibri" w:eastAsia="Calibri" w:hAnsi="Calibri" w:cs="Calibri"/>
          <w:noProof/>
        </w:rPr>
        <w:t xml:space="preserve">Grupul de Actiune Locala </w:t>
      </w:r>
      <w:r w:rsidR="003E26F5">
        <w:rPr>
          <w:rFonts w:ascii="Calibri" w:eastAsia="Calibri" w:hAnsi="Calibri" w:cs="Calibri"/>
          <w:noProof/>
        </w:rPr>
        <w:t>Calafat</w:t>
      </w:r>
      <w:r w:rsidRPr="00224620">
        <w:rPr>
          <w:rFonts w:ascii="Calibri" w:eastAsia="Calibri" w:hAnsi="Calibri" w:cs="Calibri"/>
          <w:noProof/>
        </w:rPr>
        <w:t xml:space="preserve"> va fi selectat, ma angajez sa furnizez Asoci</w:t>
      </w:r>
      <w:r w:rsidR="00282DAA">
        <w:rPr>
          <w:rFonts w:ascii="Calibri" w:eastAsia="Calibri" w:hAnsi="Calibri" w:cs="Calibri"/>
          <w:noProof/>
        </w:rPr>
        <w:t xml:space="preserve">atiei Grupul de Actiune Locala </w:t>
      </w:r>
      <w:r w:rsidR="003E26F5">
        <w:rPr>
          <w:rFonts w:ascii="Calibri" w:eastAsia="Calibri" w:hAnsi="Calibri" w:cs="Calibri"/>
          <w:noProof/>
        </w:rPr>
        <w:t>Calafat</w:t>
      </w:r>
      <w:r w:rsidRPr="00224620">
        <w:rPr>
          <w:rFonts w:ascii="Calibri" w:eastAsia="Calibri" w:hAnsi="Calibri" w:cs="Calibri"/>
          <w:noProof/>
        </w:rPr>
        <w:t xml:space="preserve"> orice document sau informatie in masura sa ajute la colectarea datelor referitoare la indicatorii de monitorizare aferenti proiectului.</w:t>
      </w:r>
    </w:p>
    <w:p w:rsidR="00F4692D" w:rsidRPr="00224620" w:rsidRDefault="00F4692D" w:rsidP="00F4692D">
      <w:pPr>
        <w:tabs>
          <w:tab w:val="left" w:pos="284"/>
        </w:tabs>
        <w:spacing w:before="120" w:after="120"/>
        <w:rPr>
          <w:rFonts w:ascii="Calibri" w:eastAsia="Calibri" w:hAnsi="Calibri" w:cs="Calibri"/>
          <w:noProof/>
        </w:rPr>
      </w:pPr>
    </w:p>
    <w:p w:rsidR="005410EB" w:rsidRPr="00224620" w:rsidRDefault="005410EB" w:rsidP="005410EB">
      <w:pPr>
        <w:spacing w:before="0"/>
        <w:ind w:left="720"/>
        <w:contextualSpacing/>
        <w:rPr>
          <w:rFonts w:ascii="Calibri" w:eastAsia="Calibri" w:hAnsi="Calibri" w:cs="Calibri"/>
          <w:noProof/>
        </w:rPr>
      </w:pPr>
    </w:p>
    <w:p w:rsidR="005410EB" w:rsidRPr="00224620" w:rsidRDefault="005410EB" w:rsidP="005410EB">
      <w:pPr>
        <w:spacing w:before="0" w:after="160"/>
        <w:contextualSpacing/>
        <w:rPr>
          <w:rFonts w:ascii="Calibri" w:eastAsia="Calibri" w:hAnsi="Calibri" w:cs="Calibri"/>
          <w:noProof/>
          <w:lang w:val="es-ES"/>
        </w:rPr>
      </w:pPr>
      <w:r w:rsidRPr="00224620">
        <w:rPr>
          <w:rFonts w:ascii="Calibri" w:eastAsia="Calibri" w:hAnsi="Calibri" w:cs="Calibri"/>
          <w:noProof/>
          <w:lang w:val="es-ES"/>
        </w:rPr>
        <w:t>Data _____________________________</w:t>
      </w:r>
    </w:p>
    <w:p w:rsidR="00F4692D" w:rsidRPr="00224620" w:rsidRDefault="00F4692D" w:rsidP="005410EB">
      <w:pPr>
        <w:spacing w:before="0" w:after="160"/>
        <w:contextualSpacing/>
        <w:rPr>
          <w:rFonts w:ascii="Calibri" w:eastAsia="Calibri" w:hAnsi="Calibri" w:cs="Calibri"/>
          <w:noProof/>
          <w:lang w:val="es-ES"/>
        </w:rPr>
      </w:pPr>
    </w:p>
    <w:p w:rsidR="005410EB" w:rsidRPr="00224620" w:rsidRDefault="005410EB" w:rsidP="005410EB">
      <w:pPr>
        <w:spacing w:before="0" w:after="160"/>
        <w:contextualSpacing/>
        <w:rPr>
          <w:rFonts w:ascii="Calibri" w:eastAsia="Calibri" w:hAnsi="Calibri" w:cs="Calibri"/>
          <w:lang w:val="es-ES"/>
        </w:rPr>
      </w:pPr>
      <w:r w:rsidRPr="00224620">
        <w:rPr>
          <w:rFonts w:ascii="Calibri" w:eastAsia="Calibri" w:hAnsi="Calibri" w:cs="Calibri"/>
          <w:noProof/>
          <w:lang w:val="es-ES"/>
        </w:rPr>
        <w:t>Semnatura reprezentant legal si stampila</w:t>
      </w:r>
    </w:p>
    <w:p w:rsidR="00537281" w:rsidRPr="005410EB" w:rsidRDefault="00537281" w:rsidP="005410EB">
      <w:pPr>
        <w:rPr>
          <w:szCs w:val="24"/>
        </w:rPr>
      </w:pPr>
    </w:p>
    <w:sectPr w:rsidR="00537281" w:rsidRPr="005410EB" w:rsidSect="005410EB">
      <w:headerReference w:type="default" r:id="rId9"/>
      <w:pgSz w:w="11906" w:h="16838"/>
      <w:pgMar w:top="426"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CD" w:rsidRDefault="002809CD" w:rsidP="00466CD2">
      <w:pPr>
        <w:spacing w:before="0" w:line="240" w:lineRule="auto"/>
      </w:pPr>
      <w:r>
        <w:separator/>
      </w:r>
    </w:p>
  </w:endnote>
  <w:endnote w:type="continuationSeparator" w:id="0">
    <w:p w:rsidR="002809CD" w:rsidRDefault="002809CD"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CD" w:rsidRDefault="002809CD" w:rsidP="00466CD2">
      <w:pPr>
        <w:spacing w:before="0" w:line="240" w:lineRule="auto"/>
      </w:pPr>
      <w:r>
        <w:separator/>
      </w:r>
    </w:p>
  </w:footnote>
  <w:footnote w:type="continuationSeparator" w:id="0">
    <w:p w:rsidR="002809CD" w:rsidRDefault="002809CD" w:rsidP="00466CD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23" w:rsidRDefault="00943B23" w:rsidP="00943B23">
    <w:pPr>
      <w:tabs>
        <w:tab w:val="center" w:pos="4536"/>
        <w:tab w:val="right" w:pos="9072"/>
        <w:tab w:val="right" w:pos="10206"/>
      </w:tabs>
      <w:spacing w:before="120" w:after="120"/>
      <w:ind w:left="-1418" w:right="-1179"/>
      <w:jc w:val="center"/>
      <w:rPr>
        <w:rFonts w:ascii="Calibri" w:eastAsia="Calibri" w:hAnsi="Calibri" w:cs="Times New Roman"/>
      </w:rPr>
    </w:pPr>
  </w:p>
  <w:p w:rsidR="00466CD2" w:rsidRDefault="00466CD2" w:rsidP="00943B23">
    <w:pPr>
      <w:tabs>
        <w:tab w:val="center" w:pos="4536"/>
        <w:tab w:val="right" w:pos="9072"/>
        <w:tab w:val="right" w:pos="10206"/>
      </w:tabs>
      <w:spacing w:before="120" w:after="120"/>
      <w:ind w:left="-1418" w:right="-117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86276C"/>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D31B3"/>
    <w:multiLevelType w:val="hybridMultilevel"/>
    <w:tmpl w:val="16D414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7F18"/>
    <w:multiLevelType w:val="hybridMultilevel"/>
    <w:tmpl w:val="F9B889A8"/>
    <w:lvl w:ilvl="0" w:tplc="922ADA8E">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FAE5472"/>
    <w:multiLevelType w:val="hybridMultilevel"/>
    <w:tmpl w:val="C1240614"/>
    <w:lvl w:ilvl="0" w:tplc="0409000D">
      <w:start w:val="1"/>
      <w:numFmt w:val="bullet"/>
      <w:lvlText w:val=""/>
      <w:lvlJc w:val="left"/>
      <w:pPr>
        <w:ind w:left="2629"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12E27AE"/>
    <w:multiLevelType w:val="hybridMultilevel"/>
    <w:tmpl w:val="3184FF50"/>
    <w:lvl w:ilvl="0" w:tplc="A5509AD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nsid w:val="5B324D52"/>
    <w:multiLevelType w:val="hybridMultilevel"/>
    <w:tmpl w:val="B22002F8"/>
    <w:lvl w:ilvl="0" w:tplc="922ADA8E">
      <w:start w:val="1"/>
      <w:numFmt w:val="bullet"/>
      <w:lvlText w:val="-"/>
      <w:lvlJc w:val="left"/>
      <w:pPr>
        <w:ind w:left="502" w:hanging="360"/>
      </w:pPr>
      <w:rPr>
        <w:rFonts w:ascii="Calibri" w:hAnsi="Calibr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AF80CA2"/>
    <w:multiLevelType w:val="hybridMultilevel"/>
    <w:tmpl w:val="9636FE96"/>
    <w:lvl w:ilvl="0" w:tplc="922ADA8E">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5DA756E"/>
    <w:multiLevelType w:val="hybridMultilevel"/>
    <w:tmpl w:val="5B0A2652"/>
    <w:lvl w:ilvl="0" w:tplc="0F14F8AA">
      <w:start w:val="6"/>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A67180D"/>
    <w:multiLevelType w:val="hybridMultilevel"/>
    <w:tmpl w:val="BB1EE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EDD3B8B"/>
    <w:multiLevelType w:val="hybridMultilevel"/>
    <w:tmpl w:val="EB6C3BA2"/>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11"/>
  </w:num>
  <w:num w:numId="5">
    <w:abstractNumId w:val="9"/>
  </w:num>
  <w:num w:numId="6">
    <w:abstractNumId w:val="0"/>
  </w:num>
  <w:num w:numId="7">
    <w:abstractNumId w:val="3"/>
  </w:num>
  <w:num w:numId="8">
    <w:abstractNumId w:val="7"/>
  </w:num>
  <w:num w:numId="9">
    <w:abstractNumId w:val="16"/>
  </w:num>
  <w:num w:numId="10">
    <w:abstractNumId w:val="22"/>
  </w:num>
  <w:num w:numId="11">
    <w:abstractNumId w:val="13"/>
  </w:num>
  <w:num w:numId="12">
    <w:abstractNumId w:val="15"/>
  </w:num>
  <w:num w:numId="13">
    <w:abstractNumId w:val="10"/>
  </w:num>
  <w:num w:numId="14">
    <w:abstractNumId w:val="14"/>
  </w:num>
  <w:num w:numId="15">
    <w:abstractNumId w:val="1"/>
  </w:num>
  <w:num w:numId="16">
    <w:abstractNumId w:val="8"/>
  </w:num>
  <w:num w:numId="17">
    <w:abstractNumId w:val="23"/>
  </w:num>
  <w:num w:numId="18">
    <w:abstractNumId w:val="4"/>
  </w:num>
  <w:num w:numId="19">
    <w:abstractNumId w:val="19"/>
  </w:num>
  <w:num w:numId="20">
    <w:abstractNumId w:val="2"/>
  </w:num>
  <w:num w:numId="21">
    <w:abstractNumId w:val="20"/>
  </w:num>
  <w:num w:numId="22">
    <w:abstractNumId w:val="12"/>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4D77"/>
    <w:rsid w:val="000022A5"/>
    <w:rsid w:val="0000369F"/>
    <w:rsid w:val="00003E70"/>
    <w:rsid w:val="00013DEE"/>
    <w:rsid w:val="0002350F"/>
    <w:rsid w:val="00034FCD"/>
    <w:rsid w:val="00037A96"/>
    <w:rsid w:val="00040446"/>
    <w:rsid w:val="00072295"/>
    <w:rsid w:val="00082C81"/>
    <w:rsid w:val="00093D5C"/>
    <w:rsid w:val="00096095"/>
    <w:rsid w:val="000A6E9A"/>
    <w:rsid w:val="000C0911"/>
    <w:rsid w:val="000E3D8D"/>
    <w:rsid w:val="000F6A40"/>
    <w:rsid w:val="00113E6D"/>
    <w:rsid w:val="001163F3"/>
    <w:rsid w:val="00124275"/>
    <w:rsid w:val="0015394E"/>
    <w:rsid w:val="00154545"/>
    <w:rsid w:val="00166421"/>
    <w:rsid w:val="001A35DF"/>
    <w:rsid w:val="001D1E6F"/>
    <w:rsid w:val="001F0259"/>
    <w:rsid w:val="00201230"/>
    <w:rsid w:val="0020173F"/>
    <w:rsid w:val="002219CC"/>
    <w:rsid w:val="00224620"/>
    <w:rsid w:val="00235D1D"/>
    <w:rsid w:val="00241DB2"/>
    <w:rsid w:val="00253ACA"/>
    <w:rsid w:val="002809CD"/>
    <w:rsid w:val="002810F6"/>
    <w:rsid w:val="00282DAA"/>
    <w:rsid w:val="002A4001"/>
    <w:rsid w:val="002B5DD6"/>
    <w:rsid w:val="002B76B0"/>
    <w:rsid w:val="002C68AC"/>
    <w:rsid w:val="002C72FE"/>
    <w:rsid w:val="002E3489"/>
    <w:rsid w:val="002E69E9"/>
    <w:rsid w:val="002F21C6"/>
    <w:rsid w:val="002F58FA"/>
    <w:rsid w:val="00323781"/>
    <w:rsid w:val="00335579"/>
    <w:rsid w:val="0037429E"/>
    <w:rsid w:val="00374D91"/>
    <w:rsid w:val="003928AC"/>
    <w:rsid w:val="003A77EC"/>
    <w:rsid w:val="003C6703"/>
    <w:rsid w:val="003D2DB4"/>
    <w:rsid w:val="003E26F5"/>
    <w:rsid w:val="004007A7"/>
    <w:rsid w:val="00416ECE"/>
    <w:rsid w:val="00422C73"/>
    <w:rsid w:val="00444BBB"/>
    <w:rsid w:val="00445E2B"/>
    <w:rsid w:val="00450CDF"/>
    <w:rsid w:val="00451DB1"/>
    <w:rsid w:val="00464659"/>
    <w:rsid w:val="00466CD2"/>
    <w:rsid w:val="004806C8"/>
    <w:rsid w:val="004A02C4"/>
    <w:rsid w:val="004A38BA"/>
    <w:rsid w:val="004B6D70"/>
    <w:rsid w:val="004D061F"/>
    <w:rsid w:val="004E3584"/>
    <w:rsid w:val="00500ECD"/>
    <w:rsid w:val="00504F83"/>
    <w:rsid w:val="00515718"/>
    <w:rsid w:val="00537281"/>
    <w:rsid w:val="00540CB8"/>
    <w:rsid w:val="005410EB"/>
    <w:rsid w:val="0054419E"/>
    <w:rsid w:val="005501BA"/>
    <w:rsid w:val="0057279C"/>
    <w:rsid w:val="005A4D77"/>
    <w:rsid w:val="005B5DC6"/>
    <w:rsid w:val="006032E2"/>
    <w:rsid w:val="00624B1B"/>
    <w:rsid w:val="00654840"/>
    <w:rsid w:val="00677521"/>
    <w:rsid w:val="0068128F"/>
    <w:rsid w:val="00682ADD"/>
    <w:rsid w:val="006A0160"/>
    <w:rsid w:val="006B17EB"/>
    <w:rsid w:val="006C276A"/>
    <w:rsid w:val="00712C9C"/>
    <w:rsid w:val="00720571"/>
    <w:rsid w:val="00722E2A"/>
    <w:rsid w:val="00735532"/>
    <w:rsid w:val="00753A9B"/>
    <w:rsid w:val="00765D8C"/>
    <w:rsid w:val="00781D5D"/>
    <w:rsid w:val="007D1F6C"/>
    <w:rsid w:val="007E5EBB"/>
    <w:rsid w:val="007E6707"/>
    <w:rsid w:val="00823A1E"/>
    <w:rsid w:val="00826B30"/>
    <w:rsid w:val="008411D6"/>
    <w:rsid w:val="008853E7"/>
    <w:rsid w:val="008A1635"/>
    <w:rsid w:val="008B3307"/>
    <w:rsid w:val="00905F0E"/>
    <w:rsid w:val="009101B1"/>
    <w:rsid w:val="00930AC4"/>
    <w:rsid w:val="00943120"/>
    <w:rsid w:val="00943B23"/>
    <w:rsid w:val="00971F0C"/>
    <w:rsid w:val="00981B1E"/>
    <w:rsid w:val="00992270"/>
    <w:rsid w:val="0099593D"/>
    <w:rsid w:val="009A35FE"/>
    <w:rsid w:val="009A47C3"/>
    <w:rsid w:val="009B5249"/>
    <w:rsid w:val="009B74FF"/>
    <w:rsid w:val="009D6F28"/>
    <w:rsid w:val="00A7522B"/>
    <w:rsid w:val="00A86D4A"/>
    <w:rsid w:val="00AD4AF5"/>
    <w:rsid w:val="00AF7A74"/>
    <w:rsid w:val="00B222F6"/>
    <w:rsid w:val="00B42E2E"/>
    <w:rsid w:val="00B56FAF"/>
    <w:rsid w:val="00B57130"/>
    <w:rsid w:val="00B6143C"/>
    <w:rsid w:val="00B64D38"/>
    <w:rsid w:val="00B85320"/>
    <w:rsid w:val="00BB34CF"/>
    <w:rsid w:val="00BF7B70"/>
    <w:rsid w:val="00C0038D"/>
    <w:rsid w:val="00C0233D"/>
    <w:rsid w:val="00C42D21"/>
    <w:rsid w:val="00C76DC1"/>
    <w:rsid w:val="00C979FC"/>
    <w:rsid w:val="00CA4E00"/>
    <w:rsid w:val="00CA572D"/>
    <w:rsid w:val="00CB1BD4"/>
    <w:rsid w:val="00CB73B1"/>
    <w:rsid w:val="00CC71CE"/>
    <w:rsid w:val="00CD49A3"/>
    <w:rsid w:val="00CD6074"/>
    <w:rsid w:val="00CE6320"/>
    <w:rsid w:val="00D04E98"/>
    <w:rsid w:val="00D11AA9"/>
    <w:rsid w:val="00D24DAC"/>
    <w:rsid w:val="00D47C06"/>
    <w:rsid w:val="00D6300E"/>
    <w:rsid w:val="00D823B9"/>
    <w:rsid w:val="00D93A59"/>
    <w:rsid w:val="00D96566"/>
    <w:rsid w:val="00DC6B2E"/>
    <w:rsid w:val="00DC75DC"/>
    <w:rsid w:val="00DE45BF"/>
    <w:rsid w:val="00DF0C68"/>
    <w:rsid w:val="00DF2C00"/>
    <w:rsid w:val="00E05739"/>
    <w:rsid w:val="00E4303E"/>
    <w:rsid w:val="00E54238"/>
    <w:rsid w:val="00E92B4E"/>
    <w:rsid w:val="00EA3034"/>
    <w:rsid w:val="00EA62A8"/>
    <w:rsid w:val="00EA7FC1"/>
    <w:rsid w:val="00ED164F"/>
    <w:rsid w:val="00EF5688"/>
    <w:rsid w:val="00F004DE"/>
    <w:rsid w:val="00F02C56"/>
    <w:rsid w:val="00F06771"/>
    <w:rsid w:val="00F1104D"/>
    <w:rsid w:val="00F326F4"/>
    <w:rsid w:val="00F35283"/>
    <w:rsid w:val="00F368C5"/>
    <w:rsid w:val="00F456C7"/>
    <w:rsid w:val="00F4692D"/>
    <w:rsid w:val="00F501A4"/>
    <w:rsid w:val="00F60624"/>
    <w:rsid w:val="00F85897"/>
    <w:rsid w:val="00F95D22"/>
    <w:rsid w:val="00FA019E"/>
    <w:rsid w:val="00FA2655"/>
    <w:rsid w:val="00FA7449"/>
    <w:rsid w:val="00FC4CF8"/>
    <w:rsid w:val="00FC6343"/>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p1,Heading x1"/>
    <w:basedOn w:val="Normal"/>
    <w:link w:val="ListParagraphChar"/>
    <w:uiPriority w:val="34"/>
    <w:qFormat/>
    <w:rsid w:val="00445E2B"/>
    <w:pPr>
      <w:ind w:left="720"/>
      <w:contextualSpacing/>
    </w:pPr>
  </w:style>
  <w:style w:type="paragraph" w:styleId="Header">
    <w:name w:val="header"/>
    <w:basedOn w:val="Normal"/>
    <w:link w:val="HeaderChar"/>
    <w:uiPriority w:val="99"/>
    <w:semiHidden/>
    <w:unhideWhenUsed/>
    <w:rsid w:val="00466CD2"/>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943B23"/>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943B23"/>
    <w:rPr>
      <w:color w:val="0000FF" w:themeColor="hyperlink"/>
      <w:u w:val="single"/>
    </w:rPr>
  </w:style>
  <w:style w:type="character" w:customStyle="1" w:styleId="ListParagraphChar">
    <w:name w:val="List Paragraph Char"/>
    <w:aliases w:val="Normal bullet 2 Char,lp1 Char,Heading x1 Char"/>
    <w:link w:val="ListParagraph"/>
    <w:uiPriority w:val="34"/>
    <w:locked/>
    <w:rsid w:val="00981B1E"/>
  </w:style>
  <w:style w:type="paragraph" w:styleId="BalloonText">
    <w:name w:val="Balloon Text"/>
    <w:basedOn w:val="Normal"/>
    <w:link w:val="BalloonTextChar"/>
    <w:uiPriority w:val="99"/>
    <w:semiHidden/>
    <w:unhideWhenUsed/>
    <w:rsid w:val="002246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1381-5A16-476F-BC0B-114490F2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2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tor 23</dc:creator>
  <cp:lastModifiedBy>admin8</cp:lastModifiedBy>
  <cp:revision>46</cp:revision>
  <cp:lastPrinted>2017-09-06T14:00:00Z</cp:lastPrinted>
  <dcterms:created xsi:type="dcterms:W3CDTF">2017-06-04T10:53:00Z</dcterms:created>
  <dcterms:modified xsi:type="dcterms:W3CDTF">2017-09-06T14:01:00Z</dcterms:modified>
</cp:coreProperties>
</file>